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41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合肥：黄山书社 出版图书：https://www.jiaokey.com/tag/合肥：黄山书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